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09C" w14:textId="4ED49FF0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 xml:space="preserve">讀經一恭讀匝加利亞先知書　</w:t>
      </w:r>
      <w:r w:rsidRPr="002568F6">
        <w:rPr>
          <w:b/>
          <w:bCs/>
          <w:color w:val="000000"/>
          <w:sz w:val="23"/>
          <w:szCs w:val="23"/>
          <w:lang w:eastAsia="zh-TW"/>
        </w:rPr>
        <w:t>9:9-10</w:t>
      </w:r>
    </w:p>
    <w:p w14:paraId="1941462B" w14:textId="111B2BA0" w:rsidR="00B04CB8" w:rsidRPr="00634BED" w:rsidRDefault="002568F6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D4CB29" wp14:editId="3519E24A">
            <wp:simplePos x="0" y="0"/>
            <wp:positionH relativeFrom="column">
              <wp:posOffset>3595730</wp:posOffset>
            </wp:positionH>
            <wp:positionV relativeFrom="paragraph">
              <wp:posOffset>386431</wp:posOffset>
            </wp:positionV>
            <wp:extent cx="1405890" cy="1193800"/>
            <wp:effectExtent l="0" t="0" r="3810" b="6350"/>
            <wp:wrapSquare wrapText="bothSides"/>
            <wp:docPr id="5" name="Picture 1" descr="A snake with a sword in its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nake with a sword in its mouth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5988" r="9525" b="6034"/>
                    <a:stretch/>
                  </pic:blipFill>
                  <pic:spPr bwMode="auto">
                    <a:xfrm>
                      <a:off x="0" y="0"/>
                      <a:ext cx="14058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ED" w:rsidRPr="00634BE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B82786D" wp14:editId="33C196BA">
            <wp:simplePos x="0" y="0"/>
            <wp:positionH relativeFrom="column">
              <wp:posOffset>-10352</wp:posOffset>
            </wp:positionH>
            <wp:positionV relativeFrom="paragraph">
              <wp:posOffset>258312</wp:posOffset>
            </wp:positionV>
            <wp:extent cx="1810385" cy="1769745"/>
            <wp:effectExtent l="0" t="0" r="0" b="1905"/>
            <wp:wrapSquare wrapText="bothSides"/>
            <wp:docPr id="3" name="Picture 1" descr="A person holding a tambour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erson holding a tambourin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4639" r="6108" b="7809"/>
                    <a:stretch/>
                  </pic:blipFill>
                  <pic:spPr bwMode="auto">
                    <a:xfrm>
                      <a:off x="0" y="0"/>
                      <a:ext cx="181038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4CB8"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上主這樣說：「熙雍女子，你應盡量喜樂！耶路撒冷女子，你應該歡呼！看，你的君王來到你這裡；他是正義的、勝利的、謙遜的，騎在驢上，騎在驢駒上。他要由厄弗辣因，剷除戰車；從耶路撒冷，除掉戰馬；作戰的弓箭，也要被消除。他要向萬民宣布和平；他的權柄，由這海到那海，從大河直達地極——上主的話。</w:t>
      </w:r>
    </w:p>
    <w:p w14:paraId="0BB266BE" w14:textId="006DF3EA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color w:val="000000"/>
          <w:sz w:val="23"/>
          <w:szCs w:val="23"/>
          <w:lang w:eastAsia="zh-TW"/>
        </w:rPr>
        <w:t> </w:t>
      </w:r>
    </w:p>
    <w:p w14:paraId="561C4523" w14:textId="5C03DAD9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答唱詠　詠</w:t>
      </w:r>
      <w:r w:rsidRPr="002568F6">
        <w:rPr>
          <w:rFonts w:ascii="MingLiU" w:eastAsia="MingLiU" w:hAnsi="MingLiU"/>
          <w:b/>
          <w:bCs/>
          <w:color w:val="000000"/>
          <w:sz w:val="23"/>
          <w:szCs w:val="23"/>
          <w:lang w:eastAsia="zh-TW"/>
        </w:rPr>
        <w:t>145:1-2, 8-9, 10-11, 13-14</w:t>
      </w:r>
    </w:p>
    <w:p w14:paraId="15953FCF" w14:textId="119BD027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</w:t>
      </w: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我的天主，我的君王，我要世世代代頌揚你，永遠歌頌你的名。</w:t>
      </w: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（參閱詠</w:t>
      </w:r>
      <w:r w:rsidRPr="002568F6">
        <w:rPr>
          <w:b/>
          <w:bCs/>
          <w:color w:val="000000"/>
          <w:sz w:val="16"/>
          <w:szCs w:val="16"/>
          <w:lang w:eastAsia="zh-TW"/>
        </w:rPr>
        <w:t>145:1</w:t>
      </w: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）</w:t>
      </w:r>
    </w:p>
    <w:p w14:paraId="19BDB7DA" w14:textId="40643451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16"/>
          <w:szCs w:val="16"/>
          <w:lang w:eastAsia="zh-TW"/>
        </w:rPr>
        <w:t>或</w:t>
      </w: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「亞肋路亞」</w:t>
      </w:r>
    </w:p>
    <w:p w14:paraId="1E42DCE5" w14:textId="69FCF3C5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領：我的天主，我的君王，我要世世代代頌揚你，永遠歌頌你的名。上主，我要每日讚美你，不斷頌揚你的名。</w:t>
      </w:r>
      <w:r w:rsidR="002568F6">
        <w:rPr>
          <w:rFonts w:ascii="MingLiU" w:eastAsia="MingLiU" w:hAnsi="MingLiU"/>
          <w:color w:val="000000"/>
          <w:sz w:val="23"/>
          <w:szCs w:val="23"/>
          <w:lang w:eastAsia="zh-TW"/>
        </w:rPr>
        <w:br/>
      </w:r>
      <w:r w:rsidR="002568F6"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</w:t>
      </w:r>
      <w:r w:rsidR="002568F6"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我的天主，我的君王，我要世世代代頌揚你，永遠歌頌你的名。</w:t>
      </w:r>
    </w:p>
    <w:p w14:paraId="177D4E7D" w14:textId="3530C65D" w:rsidR="002568F6" w:rsidRDefault="002568F6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10A2CA" wp14:editId="165D854E">
            <wp:simplePos x="0" y="0"/>
            <wp:positionH relativeFrom="column">
              <wp:posOffset>3554730</wp:posOffset>
            </wp:positionH>
            <wp:positionV relativeFrom="paragraph">
              <wp:posOffset>385445</wp:posOffset>
            </wp:positionV>
            <wp:extent cx="2244725" cy="2056765"/>
            <wp:effectExtent l="0" t="0" r="3175" b="635"/>
            <wp:wrapSquare wrapText="bothSides"/>
            <wp:docPr id="2" name="Picture 1" descr="A black and white drawing of a person and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white drawing of a person and person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4754" r="6475" b="8353"/>
                    <a:stretch/>
                  </pic:blipFill>
                  <pic:spPr bwMode="auto">
                    <a:xfrm>
                      <a:off x="0" y="0"/>
                      <a:ext cx="2244725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B8"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領：上主慈悲為懷，寬宏大方；他常緩於發怒，仁愛無量。上主對待萬有，溫和善良；對他的受造物，仁愛慈祥。</w:t>
      </w:r>
    </w:p>
    <w:p w14:paraId="6EA5E1AB" w14:textId="65A17FEC" w:rsidR="002568F6" w:rsidRDefault="002568F6" w:rsidP="00634BED">
      <w:pPr>
        <w:jc w:val="both"/>
        <w:rPr>
          <w:rFonts w:ascii="MingLiU" w:eastAsia="MingLiU" w:hAnsi="MingLiU"/>
          <w:b/>
          <w:bCs/>
          <w:color w:val="000000"/>
          <w:sz w:val="16"/>
          <w:szCs w:val="16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</w:t>
      </w: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我的天主，我的君王，我要世世代代頌揚你，永遠歌頌你的名。</w:t>
      </w:r>
    </w:p>
    <w:p w14:paraId="65D4B7A0" w14:textId="31C85CFD" w:rsidR="002568F6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領：上主，願你的一切受造物稱謝你；上主，願你的一切聖徒讚美你，宣傳你王國的光榮，講述你的威力大能。</w:t>
      </w:r>
    </w:p>
    <w:p w14:paraId="3C2D3A38" w14:textId="59AF32D1" w:rsidR="00B04CB8" w:rsidRPr="00634BED" w:rsidRDefault="002568F6" w:rsidP="00634BED">
      <w:pPr>
        <w:jc w:val="both"/>
        <w:rPr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</w:t>
      </w: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我的天主，我的君王，我要世世代代頌揚你，永遠歌頌你的名。</w:t>
      </w:r>
    </w:p>
    <w:p w14:paraId="005A7C8D" w14:textId="77777777" w:rsidR="002568F6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領：上主對自己的一切諾言，信實不欺；上主對自己的一切受造物，聖善無比。凡跌倒的，上主必要扶持；凡被壓抑的，上主必使他們站起來。</w:t>
      </w:r>
    </w:p>
    <w:p w14:paraId="2E1F54AE" w14:textId="6C9CBCD9" w:rsidR="00B04CB8" w:rsidRPr="00634BED" w:rsidRDefault="002568F6" w:rsidP="00634BED">
      <w:pPr>
        <w:jc w:val="both"/>
        <w:rPr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</w:t>
      </w: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我的天主，我的君王，我要世世代代頌揚你，永遠歌頌你的名。</w:t>
      </w:r>
    </w:p>
    <w:p w14:paraId="030064FE" w14:textId="720D55D5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color w:val="000000"/>
          <w:sz w:val="23"/>
          <w:szCs w:val="23"/>
          <w:lang w:eastAsia="zh-TW"/>
        </w:rPr>
        <w:t> </w:t>
      </w:r>
    </w:p>
    <w:p w14:paraId="440E50B0" w14:textId="33E5ECD8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 xml:space="preserve">讀經二恭讀聖保祿宗徒致羅馬人書　</w:t>
      </w:r>
      <w:r w:rsidRPr="002568F6">
        <w:rPr>
          <w:b/>
          <w:bCs/>
          <w:color w:val="000000"/>
          <w:sz w:val="23"/>
          <w:szCs w:val="23"/>
          <w:lang w:eastAsia="zh-TW"/>
        </w:rPr>
        <w:t>8:9,11-13</w:t>
      </w:r>
    </w:p>
    <w:p w14:paraId="743A3F35" w14:textId="77777777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弟兄姊妹們：</w:t>
      </w:r>
    </w:p>
    <w:p w14:paraId="7997DB32" w14:textId="2D32CE25" w:rsidR="00B04CB8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你們已不屬於肉性，而是屬於聖神，只要天主的聖神，住在你們內。誰若沒有基督的聖神，誰就不屬於基督。再者，如果那使耶穌從死者中復活者的聖神，住在你們內，那麼，那使基督從死者中復活的，也必要藉那住在你們內的聖神，使你們有死的身體復活。</w:t>
      </w:r>
    </w:p>
    <w:p w14:paraId="432DF128" w14:textId="77777777" w:rsidR="002568F6" w:rsidRPr="00634BED" w:rsidRDefault="002568F6" w:rsidP="00634BED">
      <w:pPr>
        <w:jc w:val="both"/>
        <w:rPr>
          <w:color w:val="000000"/>
          <w:sz w:val="23"/>
          <w:szCs w:val="23"/>
          <w:lang w:eastAsia="zh-TW"/>
        </w:rPr>
      </w:pPr>
    </w:p>
    <w:p w14:paraId="76F3D7D7" w14:textId="73336B8A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弟兄們！這樣看來，我們並不欠肉性的債，以致該隨從肉性生活。如果你們隨從肉性生活，必要死亡；然而，如果你們依賴聖神，去致死肉性的妄動，必能生活。——上主的話。</w:t>
      </w:r>
    </w:p>
    <w:p w14:paraId="03024686" w14:textId="5704954D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color w:val="000000"/>
          <w:sz w:val="23"/>
          <w:szCs w:val="23"/>
          <w:lang w:eastAsia="zh-TW"/>
        </w:rPr>
        <w:t> </w:t>
      </w:r>
    </w:p>
    <w:p w14:paraId="09583E7A" w14:textId="77777777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福音前歡呼</w:t>
      </w:r>
    </w:p>
    <w:p w14:paraId="19617FDA" w14:textId="1CFFC427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領：亞肋路亞。</w:t>
      </w:r>
    </w:p>
    <w:p w14:paraId="4C729B23" w14:textId="2AAA8607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眾：亞肋路亞。</w:t>
      </w:r>
    </w:p>
    <w:p w14:paraId="63B66D36" w14:textId="77777777" w:rsidR="00B04CB8" w:rsidRPr="002568F6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領：父啊！天地的主宰！你將這些事，瞞住了智慧和明達的人，而啟示給小孩子。</w:t>
      </w:r>
      <w:r w:rsidRPr="002568F6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（參閱瑪</w:t>
      </w:r>
      <w:r w:rsidRPr="002568F6">
        <w:rPr>
          <w:rFonts w:ascii="MingLiU" w:eastAsia="MingLiU" w:hAnsi="MingLiU"/>
          <w:color w:val="000000"/>
          <w:sz w:val="23"/>
          <w:szCs w:val="23"/>
          <w:lang w:eastAsia="zh-TW"/>
        </w:rPr>
        <w:t>11:25</w:t>
      </w:r>
      <w:r w:rsidRPr="002568F6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）</w:t>
      </w:r>
    </w:p>
    <w:p w14:paraId="68888A87" w14:textId="77777777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眾：亞肋路亞。</w:t>
      </w:r>
    </w:p>
    <w:p w14:paraId="59375C0C" w14:textId="77777777" w:rsidR="00B04CB8" w:rsidRPr="00634BED" w:rsidRDefault="00B04CB8" w:rsidP="00634BED">
      <w:pPr>
        <w:jc w:val="both"/>
        <w:rPr>
          <w:color w:val="000000"/>
          <w:sz w:val="23"/>
          <w:szCs w:val="23"/>
          <w:lang w:eastAsia="zh-TW"/>
        </w:rPr>
      </w:pPr>
      <w:r w:rsidRPr="00634BED">
        <w:rPr>
          <w:color w:val="000000"/>
          <w:sz w:val="23"/>
          <w:szCs w:val="23"/>
          <w:lang w:eastAsia="zh-TW"/>
        </w:rPr>
        <w:t> </w:t>
      </w:r>
    </w:p>
    <w:p w14:paraId="2ABEA817" w14:textId="05E0C512" w:rsidR="00B04CB8" w:rsidRPr="002568F6" w:rsidRDefault="00B04CB8" w:rsidP="00634BED">
      <w:pPr>
        <w:jc w:val="both"/>
        <w:rPr>
          <w:b/>
          <w:bCs/>
          <w:color w:val="000000"/>
          <w:sz w:val="23"/>
          <w:szCs w:val="23"/>
          <w:lang w:eastAsia="zh-TW"/>
        </w:rPr>
      </w:pP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>福音</w:t>
      </w:r>
      <w:r w:rsid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Pr="002568F6">
        <w:rPr>
          <w:rFonts w:ascii="MingLiU" w:eastAsia="MingLiU" w:hAnsi="MingLiU" w:hint="eastAsia"/>
          <w:b/>
          <w:bCs/>
          <w:color w:val="000000"/>
          <w:sz w:val="23"/>
          <w:szCs w:val="23"/>
          <w:lang w:eastAsia="zh-TW"/>
        </w:rPr>
        <w:t xml:space="preserve">恭讀聖瑪竇福音　</w:t>
      </w:r>
      <w:r w:rsidRPr="002568F6">
        <w:rPr>
          <w:b/>
          <w:bCs/>
          <w:color w:val="000000"/>
          <w:sz w:val="23"/>
          <w:szCs w:val="23"/>
          <w:lang w:eastAsia="zh-TW"/>
        </w:rPr>
        <w:t>11:25-30</w:t>
      </w:r>
    </w:p>
    <w:p w14:paraId="6F434295" w14:textId="62356356" w:rsidR="00B04CB8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那時候，耶穌發言說：「父啊！天地的主宰！我稱謝你，因為你將這些事，瞞住了智慧和明達的人，而啟示給小孩子。是的，父啊！你原來喜歡這樣。我父將一切交給了我；除了父之外，沒有人認識子；除了子，和子所願意啟示的人外，也沒有人認識父。</w:t>
      </w:r>
    </w:p>
    <w:p w14:paraId="45E15F4E" w14:textId="77777777" w:rsidR="002568F6" w:rsidRPr="00634BED" w:rsidRDefault="002568F6" w:rsidP="00634BED">
      <w:pPr>
        <w:jc w:val="both"/>
        <w:rPr>
          <w:color w:val="000000"/>
          <w:sz w:val="23"/>
          <w:szCs w:val="23"/>
          <w:lang w:eastAsia="zh-TW"/>
        </w:rPr>
      </w:pPr>
    </w:p>
    <w:p w14:paraId="1D372D5F" w14:textId="7ADC997B" w:rsidR="001E7493" w:rsidRDefault="00B04C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  <w:r w:rsidRPr="00634BED">
        <w:rPr>
          <w:rFonts w:ascii="MingLiU" w:eastAsia="MingLiU" w:hAnsi="MingLiU" w:hint="eastAsia"/>
          <w:color w:val="000000"/>
          <w:sz w:val="23"/>
          <w:szCs w:val="23"/>
          <w:lang w:eastAsia="zh-TW"/>
        </w:rPr>
        <w:t>「凡勞苦和負重擔的，你們都到我面前來；我要使你們安息。你們背起我的軛，跟我學習吧！因為我是良善心謙的。這樣，你們必要找得你們靈魂的安息，因為我的軛是柔和的，我的擔子是輕鬆的。」——上主的話。</w:t>
      </w:r>
    </w:p>
    <w:p w14:paraId="3923E1DC" w14:textId="77777777" w:rsidR="00F14AB8" w:rsidRDefault="00F14AB8" w:rsidP="00634BED">
      <w:pPr>
        <w:jc w:val="both"/>
        <w:rPr>
          <w:rFonts w:ascii="MingLiU" w:eastAsia="MingLiU" w:hAnsi="MingLiU"/>
          <w:color w:val="000000"/>
          <w:sz w:val="23"/>
          <w:szCs w:val="23"/>
          <w:lang w:eastAsia="zh-TW"/>
        </w:rPr>
      </w:pPr>
    </w:p>
    <w:bookmarkStart w:id="0" w:name="_heading=h.heakxfngk8lz" w:colFirst="0" w:colLast="0"/>
    <w:bookmarkEnd w:id="0"/>
    <w:p w14:paraId="1DB6DA66" w14:textId="77777777" w:rsidR="00934254" w:rsidRPr="003C5348" w:rsidRDefault="00934254" w:rsidP="00934254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0"/>
          <w:id w:val="448951978"/>
        </w:sdtPr>
        <w:sdtContent>
          <w:r w:rsidRPr="003C5348"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 xml:space="preserve">堂區報告 </w:t>
          </w:r>
        </w:sdtContent>
      </w:sdt>
    </w:p>
    <w:p w14:paraId="0AE53893" w14:textId="77777777" w:rsidR="00934254" w:rsidRPr="003C5348" w:rsidRDefault="00934254" w:rsidP="00934254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-338243852"/>
        </w:sdtPr>
        <w:sdtContent>
          <w:r w:rsidRPr="003C5348"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7 月 05 日</w:t>
          </w:r>
        </w:sdtContent>
      </w:sdt>
    </w:p>
    <w:p w14:paraId="16B817C0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bookmarkStart w:id="1" w:name="_heading=h.roiav0qqmkg" w:colFirst="0" w:colLast="0"/>
      <w:bookmarkEnd w:id="1"/>
    </w:p>
    <w:p w14:paraId="2F73EB01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812292858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本堂青年團迎新聚會將於下星期四（7月10日）晚上6:00在慈悲堂舉行，歡迎 13至17歲的青少年參加。誠邀各位家長鼓勵子女出席，加入本堂充滿活力的青年團，在信仰中共同成長。</w:t>
          </w:r>
        </w:sdtContent>
      </w:sdt>
    </w:p>
    <w:p w14:paraId="0D0B5F6E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p w14:paraId="0858BF2E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3"/>
          <w:id w:val="-1224450395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2. 今天我們會有每月首主日維修及保養奉獻。今年截至目前為止，我們已籌得 38,000美元，用於教堂照明改善、藝術品修復、更換熱水爐、油漆翻新，以及其他有助提升信友敬禮與崇拜環境的工程。本堂是一個實踐管家精神的堂區，而奉獻財物正是我們回應基督恩賜、分享主恩的重要方式。現在請招待員上前收取奉獻。</w:t>
          </w:r>
        </w:sdtContent>
      </w:sdt>
    </w:p>
    <w:p w14:paraId="4FAAEE60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p w14:paraId="6B87A839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1590350441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 誠邀大家購買八月二十八日（星期五）晚上 7:30舉行的「神聖之聲音樂會」（Sacred Voices Concert）門票。屆時將有來自羅馬及梵蒂岡聖詠團的歌唱家獻唱，機會難逢，不容錯過。門票可透過堂區週報上的二維碼（QR Code）網上購買，或於左側資訊處查詢。</w:t>
          </w:r>
        </w:sdtContent>
      </w:sdt>
      <w:r w:rsidRPr="003C5348">
        <w:rPr>
          <w:noProof/>
        </w:rPr>
        <w:drawing>
          <wp:anchor distT="0" distB="0" distL="114300" distR="114300" simplePos="0" relativeHeight="251665408" behindDoc="0" locked="0" layoutInCell="1" hidden="0" allowOverlap="1" wp14:anchorId="5B5C44AC" wp14:editId="7DC35080">
            <wp:simplePos x="0" y="0"/>
            <wp:positionH relativeFrom="column">
              <wp:posOffset>38101</wp:posOffset>
            </wp:positionH>
            <wp:positionV relativeFrom="paragraph">
              <wp:posOffset>511175</wp:posOffset>
            </wp:positionV>
            <wp:extent cx="1013460" cy="105600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6536" t="4851" r="6386" b="849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D7A42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p w14:paraId="0D581105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5"/>
          <w:id w:val="-743545555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歡迎參閱堂區週報，了解今年十一月由歐萊利神父（Father O’Reilly）帶領的意大利及默主哥耶（Medjugorje）朝聖之旅詳情。</w:t>
          </w:r>
        </w:sdtContent>
      </w:sdt>
    </w:p>
    <w:p w14:paraId="06919488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bookmarkStart w:id="2" w:name="_heading=h.aa9en613ggnj" w:colFirst="0" w:colLast="0"/>
    <w:bookmarkEnd w:id="2"/>
    <w:p w14:paraId="19FBE33A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252510648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6F48D5ED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p w14:paraId="5843C53B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7"/>
          <w:id w:val="1600124489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3AF24412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bookmarkStart w:id="3" w:name="_heading=h.kupehas60vez" w:colFirst="0" w:colLast="0"/>
    <w:bookmarkEnd w:id="3"/>
    <w:p w14:paraId="7B2A45FF" w14:textId="77777777" w:rsidR="00934254" w:rsidRPr="003C5348" w:rsidRDefault="00934254" w:rsidP="00934254">
      <w:pPr>
        <w:jc w:val="both"/>
        <w:rPr>
          <w:b/>
          <w:bCs/>
          <w:sz w:val="27"/>
          <w:szCs w:val="27"/>
        </w:rPr>
      </w:pPr>
      <w:sdt>
        <w:sdtPr>
          <w:tag w:val="goog_rdk_8"/>
          <w:id w:val="1508505691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. 「讓心火保持燃燒」 - 逢星期三晚上 7:00 至  8:30 於 Zoom 舉行聚會。歡迎透過電郵聯絡 Donna（flamealive22@gmail.com）報名參加或查詢詳情。</w:t>
          </w:r>
          <w:proofErr w:type="spellStart"/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</w:rPr>
            <w:t>目前我們正專注研讀《宗徒大事錄</w:t>
          </w:r>
          <w:proofErr w:type="spellEnd"/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</w:rPr>
            <w:t>》。</w:t>
          </w:r>
        </w:sdtContent>
      </w:sdt>
    </w:p>
    <w:p w14:paraId="1FCC3137" w14:textId="77777777" w:rsidR="00934254" w:rsidRPr="003C5348" w:rsidRDefault="00934254" w:rsidP="00934254">
      <w:pPr>
        <w:jc w:val="both"/>
        <w:rPr>
          <w:b/>
          <w:bCs/>
          <w:sz w:val="27"/>
          <w:szCs w:val="27"/>
        </w:rPr>
      </w:pPr>
    </w:p>
    <w:p w14:paraId="7788BBE8" w14:textId="5148013F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r w:rsidRPr="003C5348">
        <w:rPr>
          <w:noProof/>
        </w:rPr>
        <w:drawing>
          <wp:anchor distT="0" distB="0" distL="114300" distR="114300" simplePos="0" relativeHeight="251666432" behindDoc="0" locked="0" layoutInCell="1" hidden="0" allowOverlap="1" wp14:anchorId="48F42C6B" wp14:editId="3E9E0913">
            <wp:simplePos x="0" y="0"/>
            <wp:positionH relativeFrom="column">
              <wp:posOffset>-22860</wp:posOffset>
            </wp:positionH>
            <wp:positionV relativeFrom="paragraph">
              <wp:posOffset>248285</wp:posOffset>
            </wp:positionV>
            <wp:extent cx="1435100" cy="1498600"/>
            <wp:effectExtent l="0" t="0" r="0" b="6350"/>
            <wp:wrapSquare wrapText="bothSides" distT="0" distB="0" distL="114300" distR="114300"/>
            <wp:docPr id="1397764524" name="image2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qr code on a white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goog_rdk_9"/>
          <w:id w:val="935692486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8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</w:p>
    <w:p w14:paraId="539DA492" w14:textId="77777777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</w:p>
    <w:p w14:paraId="06F0B4FF" w14:textId="4774BD53" w:rsidR="00934254" w:rsidRPr="003C5348" w:rsidRDefault="00934254" w:rsidP="00934254">
      <w:pPr>
        <w:jc w:val="both"/>
        <w:rPr>
          <w:b/>
          <w:bCs/>
          <w:sz w:val="27"/>
          <w:szCs w:val="27"/>
          <w:lang w:eastAsia="zh-TW"/>
        </w:rPr>
      </w:pPr>
      <w:r w:rsidRPr="003C5348">
        <w:rPr>
          <w:b/>
          <w:bCs/>
          <w:sz w:val="27"/>
          <w:szCs w:val="27"/>
          <w:lang w:eastAsia="zh-TW"/>
        </w:rPr>
        <w:t xml:space="preserve">9. </w:t>
      </w:r>
      <w:sdt>
        <w:sdtPr>
          <w:tag w:val="goog_rdk_10"/>
          <w:id w:val="-658195081"/>
        </w:sdtPr>
        <w:sdtContent>
          <w:r w:rsidRPr="003C5348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這個月的第一個星期日，在下午2:00 中文彌撒之前趙神父會幫助教友們做修和聖事，有需要的教友們請提前與趙神父或 Kenneth Ng 接洽。</w:t>
          </w:r>
        </w:sdtContent>
      </w:sdt>
    </w:p>
    <w:p w14:paraId="7EBF1BCC" w14:textId="77777777" w:rsidR="00F14AB8" w:rsidRPr="00634BED" w:rsidRDefault="00F14AB8" w:rsidP="00634BED">
      <w:pPr>
        <w:jc w:val="both"/>
        <w:rPr>
          <w:rFonts w:eastAsia="MingLiU"/>
          <w:sz w:val="20"/>
          <w:szCs w:val="20"/>
          <w:lang w:eastAsia="zh-TW"/>
        </w:rPr>
      </w:pPr>
    </w:p>
    <w:sectPr w:rsidR="00F14AB8" w:rsidRPr="00634BED" w:rsidSect="006D7E45">
      <w:headerReference w:type="default" r:id="rId13"/>
      <w:footerReference w:type="default" r:id="rId14"/>
      <w:type w:val="continuous"/>
      <w:pgSz w:w="12240" w:h="15840" w:code="1"/>
      <w:pgMar w:top="288" w:right="720" w:bottom="720" w:left="720" w:header="576" w:footer="432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F219" w14:textId="77777777" w:rsidR="00C20F6C" w:rsidRDefault="00C20F6C" w:rsidP="00247938">
      <w:r>
        <w:separator/>
      </w:r>
    </w:p>
  </w:endnote>
  <w:endnote w:type="continuationSeparator" w:id="0">
    <w:p w14:paraId="1C7BE3C6" w14:textId="77777777" w:rsidR="00C20F6C" w:rsidRDefault="00C20F6C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9BC0" w14:textId="6BD19C41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6632" w14:textId="77777777" w:rsidR="00C20F6C" w:rsidRDefault="00C20F6C" w:rsidP="00247938">
      <w:r>
        <w:separator/>
      </w:r>
    </w:p>
  </w:footnote>
  <w:footnote w:type="continuationSeparator" w:id="0">
    <w:p w14:paraId="77E4E6FE" w14:textId="77777777" w:rsidR="00C20F6C" w:rsidRDefault="00C20F6C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CA69" w14:textId="0EE6EADF" w:rsidR="006D7E45" w:rsidRPr="00B04CB8" w:rsidRDefault="00B04CB8" w:rsidP="006D7E45">
    <w:pPr>
      <w:spacing w:line="360" w:lineRule="atLeast"/>
      <w:jc w:val="center"/>
      <w:rPr>
        <w:rFonts w:ascii="PMingLiU" w:eastAsia="PMingLiU"/>
        <w:b/>
        <w:bCs/>
        <w:color w:val="000000"/>
        <w:sz w:val="77"/>
        <w:szCs w:val="77"/>
      </w:rPr>
    </w:pPr>
    <w:proofErr w:type="spellStart"/>
    <w:r w:rsidRPr="00B04CB8">
      <w:rPr>
        <w:rFonts w:ascii="PMingLiU" w:eastAsia="PMingLiU" w:hint="eastAsia"/>
        <w:b/>
        <w:bCs/>
        <w:color w:val="000000"/>
        <w:sz w:val="77"/>
        <w:szCs w:val="77"/>
      </w:rPr>
      <w:t>常年期第十四主日</w:t>
    </w:r>
    <w:proofErr w:type="spellEnd"/>
  </w:p>
  <w:p w14:paraId="70552D32" w14:textId="7687B1E1" w:rsidR="00C32F6A" w:rsidRPr="00C32F6A" w:rsidRDefault="006D7E45" w:rsidP="006D7E45">
    <w:pPr>
      <w:spacing w:line="360" w:lineRule="atLeast"/>
      <w:jc w:val="center"/>
      <w:rPr>
        <w:rFonts w:ascii="MingLiU" w:eastAsia="MingLiU" w:hAnsi="MingLiU"/>
        <w:b/>
        <w:bCs/>
        <w:color w:val="000000"/>
        <w:sz w:val="10"/>
        <w:szCs w:val="10"/>
      </w:rPr>
    </w:pPr>
    <w:r w:rsidRPr="006D7E45">
      <w:rPr>
        <w:rFonts w:ascii="MingLiU" w:eastAsia="MingLiU" w:hAnsi="MingLiU"/>
        <w:b/>
        <w:bCs/>
        <w:color w:val="000000"/>
        <w:sz w:val="38"/>
        <w:szCs w:val="38"/>
      </w:rPr>
      <w:t>202</w:t>
    </w:r>
    <w:r w:rsidR="000837A3">
      <w:rPr>
        <w:rFonts w:ascii="MingLiU" w:eastAsia="MingLiU" w:hAnsi="MingLiU"/>
        <w:b/>
        <w:bCs/>
        <w:color w:val="000000"/>
        <w:sz w:val="38"/>
        <w:szCs w:val="38"/>
      </w:rPr>
      <w:t>6</w:t>
    </w:r>
    <w:r w:rsidRPr="006D7E45">
      <w:rPr>
        <w:rFonts w:ascii="MingLiU" w:eastAsia="MingLiU" w:hAnsi="MingLiU"/>
        <w:b/>
        <w:bCs/>
        <w:color w:val="000000"/>
        <w:sz w:val="38"/>
        <w:szCs w:val="38"/>
      </w:rPr>
      <w:t xml:space="preserve"> </w:t>
    </w:r>
    <w:r w:rsidR="00B04CB8" w:rsidRPr="00B04CB8">
      <w:rPr>
        <w:rFonts w:ascii="MingLiU" w:eastAsia="MingLiU" w:hAnsi="MingLiU" w:hint="eastAsia"/>
        <w:b/>
        <w:bCs/>
        <w:color w:val="000000"/>
        <w:sz w:val="38"/>
        <w:szCs w:val="38"/>
      </w:rPr>
      <w:t>年</w:t>
    </w:r>
    <w:r w:rsidR="00B04CB8" w:rsidRPr="00B04CB8">
      <w:rPr>
        <w:rFonts w:ascii="MingLiU" w:eastAsia="MingLiU" w:hAnsi="MingLiU"/>
        <w:b/>
        <w:bCs/>
        <w:color w:val="000000"/>
        <w:sz w:val="38"/>
        <w:szCs w:val="38"/>
      </w:rPr>
      <w:t xml:space="preserve"> 7 </w:t>
    </w:r>
    <w:r w:rsidR="00B04CB8" w:rsidRPr="00B04CB8">
      <w:rPr>
        <w:rFonts w:ascii="MingLiU" w:eastAsia="MingLiU" w:hAnsi="MingLiU" w:hint="eastAsia"/>
        <w:b/>
        <w:bCs/>
        <w:color w:val="000000"/>
        <w:sz w:val="38"/>
        <w:szCs w:val="38"/>
      </w:rPr>
      <w:t>月</w:t>
    </w:r>
    <w:r w:rsidR="00B04CB8" w:rsidRPr="00B04CB8">
      <w:rPr>
        <w:rFonts w:ascii="MingLiU" w:eastAsia="MingLiU" w:hAnsi="MingLiU"/>
        <w:b/>
        <w:bCs/>
        <w:color w:val="000000"/>
        <w:sz w:val="38"/>
        <w:szCs w:val="38"/>
      </w:rPr>
      <w:t xml:space="preserve"> </w:t>
    </w:r>
    <w:r w:rsidR="000837A3">
      <w:rPr>
        <w:rFonts w:ascii="MingLiU" w:eastAsia="MingLiU" w:hAnsi="MingLiU"/>
        <w:b/>
        <w:bCs/>
        <w:color w:val="000000"/>
        <w:sz w:val="38"/>
        <w:szCs w:val="38"/>
      </w:rPr>
      <w:t>5</w:t>
    </w:r>
    <w:r w:rsidR="00B04CB8" w:rsidRPr="00B04CB8">
      <w:rPr>
        <w:rFonts w:ascii="MingLiU" w:eastAsia="MingLiU" w:hAnsi="MingLiU"/>
        <w:b/>
        <w:bCs/>
        <w:color w:val="000000"/>
        <w:sz w:val="38"/>
        <w:szCs w:val="38"/>
      </w:rPr>
      <w:t xml:space="preserve"> </w:t>
    </w:r>
    <w:r w:rsidR="00B04CB8" w:rsidRPr="00B04CB8">
      <w:rPr>
        <w:rFonts w:ascii="MingLiU" w:eastAsia="MingLiU" w:hAnsi="MingLiU" w:hint="eastAsia"/>
        <w:b/>
        <w:bCs/>
        <w:color w:val="000000"/>
        <w:sz w:val="38"/>
        <w:szCs w:val="38"/>
      </w:rPr>
      <w:t>日</w:t>
    </w:r>
  </w:p>
  <w:p w14:paraId="455B97C4" w14:textId="53860A5D" w:rsidR="00A539D7" w:rsidRPr="00A539D7" w:rsidRDefault="00C32F6A" w:rsidP="00A539D7">
    <w:pPr>
      <w:jc w:val="center"/>
      <w:rPr>
        <w:rFonts w:eastAsiaTheme="majorEastAsia"/>
        <w:sz w:val="10"/>
        <w:szCs w:val="10"/>
      </w:rPr>
    </w:pPr>
    <w:r>
      <w:rPr>
        <w:rFonts w:eastAsiaTheme="majorEastAsi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EE012" wp14:editId="58486182">
              <wp:simplePos x="0" y="0"/>
              <wp:positionH relativeFrom="column">
                <wp:posOffset>-7620</wp:posOffset>
              </wp:positionH>
              <wp:positionV relativeFrom="paragraph">
                <wp:posOffset>31750</wp:posOffset>
              </wp:positionV>
              <wp:extent cx="6918960" cy="0"/>
              <wp:effectExtent l="0" t="1905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5904E" id="Straight Connector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5pt" to="544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" strokecolor="black [3213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3187B"/>
    <w:rsid w:val="0003378B"/>
    <w:rsid w:val="00033A63"/>
    <w:rsid w:val="00036522"/>
    <w:rsid w:val="00036BA6"/>
    <w:rsid w:val="000374C0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17AD"/>
    <w:rsid w:val="000725DA"/>
    <w:rsid w:val="00074B98"/>
    <w:rsid w:val="00081F5E"/>
    <w:rsid w:val="000836E9"/>
    <w:rsid w:val="000837A3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DEE"/>
    <w:rsid w:val="000E2040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47E94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DA2"/>
    <w:rsid w:val="001E62AA"/>
    <w:rsid w:val="001E62F4"/>
    <w:rsid w:val="001E7493"/>
    <w:rsid w:val="001E7728"/>
    <w:rsid w:val="001F06F4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68F6"/>
    <w:rsid w:val="00257013"/>
    <w:rsid w:val="00257CDB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2E2A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3434A"/>
    <w:rsid w:val="0044077C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1ED2"/>
    <w:rsid w:val="004C7235"/>
    <w:rsid w:val="004C7DB7"/>
    <w:rsid w:val="004D142A"/>
    <w:rsid w:val="004D37AC"/>
    <w:rsid w:val="004D5D29"/>
    <w:rsid w:val="004D6D6F"/>
    <w:rsid w:val="004E4828"/>
    <w:rsid w:val="004E7285"/>
    <w:rsid w:val="004F27AD"/>
    <w:rsid w:val="004F3EF7"/>
    <w:rsid w:val="004F621B"/>
    <w:rsid w:val="004F6505"/>
    <w:rsid w:val="00502B47"/>
    <w:rsid w:val="00507C08"/>
    <w:rsid w:val="00510D45"/>
    <w:rsid w:val="00512698"/>
    <w:rsid w:val="00514D81"/>
    <w:rsid w:val="00517593"/>
    <w:rsid w:val="00521316"/>
    <w:rsid w:val="00523DF2"/>
    <w:rsid w:val="00523E5B"/>
    <w:rsid w:val="005246D5"/>
    <w:rsid w:val="00524FBB"/>
    <w:rsid w:val="005263A2"/>
    <w:rsid w:val="005267FC"/>
    <w:rsid w:val="00536B4D"/>
    <w:rsid w:val="0053754F"/>
    <w:rsid w:val="00540C1A"/>
    <w:rsid w:val="0054367F"/>
    <w:rsid w:val="005544D8"/>
    <w:rsid w:val="005549F8"/>
    <w:rsid w:val="005612FC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3E95"/>
    <w:rsid w:val="005B5954"/>
    <w:rsid w:val="005B6218"/>
    <w:rsid w:val="005B7268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1356A"/>
    <w:rsid w:val="00622727"/>
    <w:rsid w:val="006242DD"/>
    <w:rsid w:val="00624337"/>
    <w:rsid w:val="006243AF"/>
    <w:rsid w:val="00626395"/>
    <w:rsid w:val="006266D8"/>
    <w:rsid w:val="0063110E"/>
    <w:rsid w:val="006321D6"/>
    <w:rsid w:val="00634BED"/>
    <w:rsid w:val="00637719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77DFB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3F0D"/>
    <w:rsid w:val="006B59FC"/>
    <w:rsid w:val="006B679B"/>
    <w:rsid w:val="006D2C74"/>
    <w:rsid w:val="006D37A9"/>
    <w:rsid w:val="006D3B89"/>
    <w:rsid w:val="006D43A4"/>
    <w:rsid w:val="006D515E"/>
    <w:rsid w:val="006D5F14"/>
    <w:rsid w:val="006D660B"/>
    <w:rsid w:val="006D775F"/>
    <w:rsid w:val="006D7E45"/>
    <w:rsid w:val="006E13B0"/>
    <w:rsid w:val="006E177D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7DD6"/>
    <w:rsid w:val="00770152"/>
    <w:rsid w:val="0077101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2781B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34254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40DC"/>
    <w:rsid w:val="00977778"/>
    <w:rsid w:val="00982DFD"/>
    <w:rsid w:val="00983434"/>
    <w:rsid w:val="009839D8"/>
    <w:rsid w:val="00990059"/>
    <w:rsid w:val="009902E2"/>
    <w:rsid w:val="00991660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D6BF8"/>
    <w:rsid w:val="009E1550"/>
    <w:rsid w:val="009E2A2E"/>
    <w:rsid w:val="009E36D4"/>
    <w:rsid w:val="009E59F7"/>
    <w:rsid w:val="009E5C41"/>
    <w:rsid w:val="009E636B"/>
    <w:rsid w:val="009E7935"/>
    <w:rsid w:val="009F0719"/>
    <w:rsid w:val="009F23D2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3801"/>
    <w:rsid w:val="00A539D7"/>
    <w:rsid w:val="00A541B5"/>
    <w:rsid w:val="00A54A85"/>
    <w:rsid w:val="00A550E1"/>
    <w:rsid w:val="00A63A6E"/>
    <w:rsid w:val="00A677E2"/>
    <w:rsid w:val="00A67955"/>
    <w:rsid w:val="00A7077A"/>
    <w:rsid w:val="00A71D07"/>
    <w:rsid w:val="00A72781"/>
    <w:rsid w:val="00A828B2"/>
    <w:rsid w:val="00A84C38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B4FE3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3B7F"/>
    <w:rsid w:val="00B04CB8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0DAC"/>
    <w:rsid w:val="00B81ABC"/>
    <w:rsid w:val="00B81D76"/>
    <w:rsid w:val="00B86BDA"/>
    <w:rsid w:val="00B92EB5"/>
    <w:rsid w:val="00B9339B"/>
    <w:rsid w:val="00B9566A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0F6C"/>
    <w:rsid w:val="00C22EEE"/>
    <w:rsid w:val="00C244EA"/>
    <w:rsid w:val="00C251BE"/>
    <w:rsid w:val="00C254AD"/>
    <w:rsid w:val="00C308E1"/>
    <w:rsid w:val="00C32106"/>
    <w:rsid w:val="00C32F6A"/>
    <w:rsid w:val="00C34ADE"/>
    <w:rsid w:val="00C352A3"/>
    <w:rsid w:val="00C41DBA"/>
    <w:rsid w:val="00C460FB"/>
    <w:rsid w:val="00C46150"/>
    <w:rsid w:val="00C50C79"/>
    <w:rsid w:val="00C52857"/>
    <w:rsid w:val="00C53B3A"/>
    <w:rsid w:val="00C55C3B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4AB8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E4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1181</Characters>
  <Application>Microsoft Office Word</Application>
  <DocSecurity>0</DocSecurity>
  <Lines>8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3-07-06T03:15:00Z</cp:lastPrinted>
  <dcterms:created xsi:type="dcterms:W3CDTF">2026-06-25T01:56:00Z</dcterms:created>
  <dcterms:modified xsi:type="dcterms:W3CDTF">2026-07-02T18:28:00Z</dcterms:modified>
</cp:coreProperties>
</file>